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  <w:r w:rsidRPr="00C05A95">
        <w:t xml:space="preserve">Busto Arsizio, </w:t>
      </w:r>
      <w:r w:rsidRPr="00C05A95">
        <w:rPr>
          <w:rFonts w:ascii="Arial" w:hAnsi="Arial" w:cs="Arial"/>
          <w:bCs/>
          <w:kern w:val="30"/>
          <w:sz w:val="20"/>
          <w:lang w:eastAsia="it-IT"/>
        </w:rPr>
        <w:t>09/12/2016</w:t>
      </w:r>
    </w:p>
    <w:p w:rsidR="00C05A95" w:rsidRPr="00C05A95" w:rsidRDefault="00C05A95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</w:p>
    <w:p w:rsidR="00D21926" w:rsidRPr="00C05A95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  <w:r w:rsidRPr="00C05A95">
        <w:rPr>
          <w:rFonts w:ascii="Arial" w:hAnsi="Arial" w:cs="Arial"/>
          <w:bCs/>
          <w:kern w:val="30"/>
          <w:sz w:val="20"/>
          <w:lang w:eastAsia="it-IT"/>
        </w:rPr>
        <w:t>Alle classi</w:t>
      </w:r>
      <w:r w:rsidR="00C05A95" w:rsidRPr="00C05A95">
        <w:rPr>
          <w:rFonts w:ascii="Arial" w:hAnsi="Arial" w:cs="Arial"/>
          <w:bCs/>
          <w:kern w:val="30"/>
          <w:sz w:val="20"/>
          <w:lang w:eastAsia="it-IT"/>
        </w:rPr>
        <w:t xml:space="preserve"> </w:t>
      </w:r>
      <w:r w:rsidR="00C05A95" w:rsidRPr="00C05A95">
        <w:rPr>
          <w:rFonts w:ascii="Arial" w:hAnsi="Arial" w:cs="Arial"/>
          <w:b/>
          <w:bCs/>
          <w:kern w:val="30"/>
          <w:sz w:val="20"/>
          <w:lang w:eastAsia="it-IT"/>
        </w:rPr>
        <w:t>1M-3G-3V2-4V2-4G-5G</w:t>
      </w:r>
    </w:p>
    <w:p w:rsidR="00C05A95" w:rsidRPr="00C05A95" w:rsidRDefault="00C05A95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  <w:r w:rsidRPr="00C05A95">
        <w:rPr>
          <w:rFonts w:ascii="Arial" w:hAnsi="Arial" w:cs="Arial"/>
          <w:bCs/>
          <w:kern w:val="30"/>
          <w:sz w:val="20"/>
          <w:lang w:eastAsia="it-IT"/>
        </w:rPr>
        <w:t>AI Docenti interessati</w:t>
      </w: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8510A1" w:rsidRDefault="003212B3" w:rsidP="006F56F6">
      <w:r>
        <w:t xml:space="preserve">Oggetto: </w:t>
      </w:r>
      <w:r w:rsidR="00D21926">
        <w:t>variazione aule</w:t>
      </w:r>
      <w:r w:rsidR="00C05A95">
        <w:t xml:space="preserve"> 23-24 gennaio 2017</w:t>
      </w:r>
    </w:p>
    <w:p w:rsidR="00C05A95" w:rsidRDefault="00C05A95" w:rsidP="006F56F6"/>
    <w:p w:rsidR="00D21926" w:rsidRDefault="00D21926" w:rsidP="006F56F6"/>
    <w:p w:rsidR="008510A1" w:rsidRDefault="00D21926" w:rsidP="006F56F6">
      <w:r>
        <w:t xml:space="preserve">Nei giorni indicati si rende necessaria la seguente variazione di </w:t>
      </w:r>
      <w:r w:rsidR="00C05A95">
        <w:t>a</w:t>
      </w:r>
      <w:r>
        <w:t>ule:</w:t>
      </w:r>
    </w:p>
    <w:p w:rsidR="00612805" w:rsidRDefault="00612805" w:rsidP="006F56F6"/>
    <w:tbl>
      <w:tblPr>
        <w:tblW w:w="753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23"/>
        <w:gridCol w:w="746"/>
        <w:gridCol w:w="1004"/>
        <w:gridCol w:w="746"/>
        <w:gridCol w:w="164"/>
        <w:gridCol w:w="1123"/>
        <w:gridCol w:w="746"/>
        <w:gridCol w:w="876"/>
        <w:gridCol w:w="1004"/>
      </w:tblGrid>
      <w:tr w:rsidR="00D21926" w:rsidRPr="00D21926" w:rsidTr="00F101BC">
        <w:trPr>
          <w:trHeight w:val="328"/>
          <w:jc w:val="center"/>
        </w:trPr>
        <w:tc>
          <w:tcPr>
            <w:tcW w:w="7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D21926" w:rsidRPr="00D21926" w:rsidTr="00F101BC">
        <w:trPr>
          <w:trHeight w:val="31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21926" w:rsidRPr="00D21926" w:rsidTr="00F101BC">
        <w:trPr>
          <w:trHeight w:val="328"/>
          <w:jc w:val="center"/>
        </w:trPr>
        <w:tc>
          <w:tcPr>
            <w:tcW w:w="3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lunedì 23 gennaio 2017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artedì 24 gennaio 2017</w:t>
            </w:r>
          </w:p>
        </w:tc>
      </w:tr>
      <w:tr w:rsidR="00D21926" w:rsidRPr="00D21926" w:rsidTr="00F101BC">
        <w:trPr>
          <w:trHeight w:val="312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4V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G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4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V2</w:t>
            </w:r>
          </w:p>
        </w:tc>
      </w:tr>
      <w:tr w:rsidR="00D21926" w:rsidRPr="00D21926" w:rsidTr="00F101BC">
        <w:trPr>
          <w:trHeight w:val="32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21926" w:rsidRPr="00D21926" w:rsidTr="00F101BC">
        <w:trPr>
          <w:trHeight w:val="312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5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926" w:rsidRPr="00D21926" w:rsidRDefault="00D21926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7</w:t>
            </w:r>
          </w:p>
        </w:tc>
      </w:tr>
    </w:tbl>
    <w:p w:rsidR="008510A1" w:rsidRDefault="008510A1" w:rsidP="006F56F6"/>
    <w:p w:rsidR="00C05A95" w:rsidRDefault="00C05A95" w:rsidP="006F56F6"/>
    <w:p w:rsidR="00C05A95" w:rsidRDefault="00C05A95" w:rsidP="006F56F6"/>
    <w:p w:rsidR="00C05A95" w:rsidRDefault="00C05A95" w:rsidP="006F56F6"/>
    <w:p w:rsidR="00C05A95" w:rsidRDefault="00C05A95" w:rsidP="006F56F6"/>
    <w:p w:rsidR="00C05A95" w:rsidRDefault="00C05A95" w:rsidP="00C05A95">
      <w:pPr>
        <w:jc w:val="center"/>
      </w:pPr>
      <w:r>
        <w:t>Per la Dirigenza</w:t>
      </w:r>
    </w:p>
    <w:p w:rsidR="00C05A95" w:rsidRDefault="00C05A95" w:rsidP="00C05A95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C05A95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FD" w:rsidRDefault="00247BFD">
      <w:r>
        <w:separator/>
      </w:r>
    </w:p>
  </w:endnote>
  <w:endnote w:type="continuationSeparator" w:id="0">
    <w:p w:rsidR="00247BFD" w:rsidRDefault="0024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4A1673">
      <w:rPr>
        <w:b/>
        <w:szCs w:val="24"/>
      </w:rPr>
      <w:fldChar w:fldCharType="begin"/>
    </w:r>
    <w:r>
      <w:rPr>
        <w:b/>
      </w:rPr>
      <w:instrText>PAGE</w:instrText>
    </w:r>
    <w:r w:rsidR="004A1673">
      <w:rPr>
        <w:b/>
        <w:szCs w:val="24"/>
      </w:rPr>
      <w:fldChar w:fldCharType="separate"/>
    </w:r>
    <w:r w:rsidR="00424742">
      <w:rPr>
        <w:b/>
        <w:noProof/>
      </w:rPr>
      <w:t>1</w:t>
    </w:r>
    <w:r w:rsidR="004A1673">
      <w:rPr>
        <w:b/>
        <w:szCs w:val="24"/>
      </w:rPr>
      <w:fldChar w:fldCharType="end"/>
    </w:r>
    <w:r>
      <w:t xml:space="preserve"> di </w:t>
    </w:r>
    <w:r w:rsidR="004A1673">
      <w:rPr>
        <w:b/>
        <w:szCs w:val="24"/>
      </w:rPr>
      <w:fldChar w:fldCharType="begin"/>
    </w:r>
    <w:r>
      <w:rPr>
        <w:b/>
      </w:rPr>
      <w:instrText>NUMPAGES</w:instrText>
    </w:r>
    <w:r w:rsidR="004A1673">
      <w:rPr>
        <w:b/>
        <w:szCs w:val="24"/>
      </w:rPr>
      <w:fldChar w:fldCharType="separate"/>
    </w:r>
    <w:r w:rsidR="00424742">
      <w:rPr>
        <w:b/>
        <w:noProof/>
      </w:rPr>
      <w:t>1</w:t>
    </w:r>
    <w:r w:rsidR="004A1673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FD" w:rsidRDefault="00247BFD">
      <w:r>
        <w:separator/>
      </w:r>
    </w:p>
  </w:footnote>
  <w:footnote w:type="continuationSeparator" w:id="0">
    <w:p w:rsidR="00247BFD" w:rsidRDefault="00247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2797035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4A1673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66DF2"/>
    <w:rsid w:val="00391BD6"/>
    <w:rsid w:val="003B5E91"/>
    <w:rsid w:val="003C4F29"/>
    <w:rsid w:val="003E1E3E"/>
    <w:rsid w:val="003E590E"/>
    <w:rsid w:val="00413505"/>
    <w:rsid w:val="00424742"/>
    <w:rsid w:val="00473EB8"/>
    <w:rsid w:val="004952EB"/>
    <w:rsid w:val="004A1673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05A95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01BC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716B49-6884-45BA-9A80-7943A60A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39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5</cp:revision>
  <cp:lastPrinted>2016-12-09T12:57:00Z</cp:lastPrinted>
  <dcterms:created xsi:type="dcterms:W3CDTF">2016-12-09T12:48:00Z</dcterms:created>
  <dcterms:modified xsi:type="dcterms:W3CDTF">2016-12-09T12:57:00Z</dcterms:modified>
</cp:coreProperties>
</file>